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54F8" w14:textId="77777777" w:rsidR="00D415E7" w:rsidRPr="00061078" w:rsidRDefault="003450B6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>
        <w:rPr>
          <w:rFonts w:ascii="ＭＳ Ｐ明朝" w:eastAsia="ＭＳ Ｐ明朝" w:hAnsi="ＭＳ Ｐ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AAD3" wp14:editId="5BE02177">
                <wp:simplePos x="0" y="0"/>
                <wp:positionH relativeFrom="column">
                  <wp:posOffset>9525</wp:posOffset>
                </wp:positionH>
                <wp:positionV relativeFrom="paragraph">
                  <wp:posOffset>-38100</wp:posOffset>
                </wp:positionV>
                <wp:extent cx="2000250" cy="1247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1"/>
                            </w:tblGrid>
                            <w:tr w:rsidR="00111A78" w14:paraId="6DB74A5E" w14:textId="77777777" w:rsidTr="00111A78">
                              <w:trPr>
                                <w:trHeight w:val="348"/>
                              </w:trPr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1317884F" w14:textId="77777777" w:rsidR="00111A78" w:rsidRPr="003450B6" w:rsidRDefault="00111A78" w:rsidP="003450B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3450B6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所属長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08D4FB3F" w14:textId="77777777" w:rsidR="00111A78" w:rsidRPr="003450B6" w:rsidRDefault="00111A78" w:rsidP="00111A7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動物実験管理者</w:t>
                                  </w:r>
                                </w:p>
                              </w:tc>
                            </w:tr>
                            <w:tr w:rsidR="00111A78" w14:paraId="39C9ABD4" w14:textId="77777777" w:rsidTr="00111A78">
                              <w:trPr>
                                <w:trHeight w:val="1248"/>
                              </w:trPr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2BACF7FA" w14:textId="77777777" w:rsidR="00111A78" w:rsidRDefault="00111A78" w:rsidP="003450B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25B2072A" w14:textId="77777777" w:rsidR="00111A78" w:rsidRDefault="00111A78" w:rsidP="003450B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1A821" w14:textId="77777777" w:rsidR="003450B6" w:rsidRDefault="003450B6"/>
                          <w:p w14:paraId="6E2BB1BC" w14:textId="77777777" w:rsidR="00111A78" w:rsidRDefault="00111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A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3pt;width:157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1"/>
                      </w:tblGrid>
                      <w:tr w:rsidR="00111A78" w14:paraId="6DB74A5E" w14:textId="77777777" w:rsidTr="00111A78">
                        <w:trPr>
                          <w:trHeight w:val="348"/>
                        </w:trPr>
                        <w:tc>
                          <w:tcPr>
                            <w:tcW w:w="1401" w:type="dxa"/>
                            <w:vAlign w:val="center"/>
                          </w:tcPr>
                          <w:p w14:paraId="1317884F" w14:textId="77777777" w:rsidR="00111A78" w:rsidRPr="003450B6" w:rsidRDefault="00111A78" w:rsidP="0034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3450B6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16"/>
                                <w:szCs w:val="16"/>
                              </w:rPr>
                              <w:t>所属長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14:paraId="08D4FB3F" w14:textId="77777777" w:rsidR="00111A78" w:rsidRPr="003450B6" w:rsidRDefault="00111A78" w:rsidP="00111A78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16"/>
                                <w:szCs w:val="16"/>
                              </w:rPr>
                              <w:t>動物実験管理者</w:t>
                            </w:r>
                          </w:p>
                        </w:tc>
                      </w:tr>
                      <w:tr w:rsidR="00111A78" w14:paraId="39C9ABD4" w14:textId="77777777" w:rsidTr="00111A78">
                        <w:trPr>
                          <w:trHeight w:val="1248"/>
                        </w:trPr>
                        <w:tc>
                          <w:tcPr>
                            <w:tcW w:w="1401" w:type="dxa"/>
                            <w:vAlign w:val="center"/>
                          </w:tcPr>
                          <w:p w14:paraId="2BACF7FA" w14:textId="77777777" w:rsidR="00111A78" w:rsidRDefault="00111A78" w:rsidP="0034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14:paraId="25B2072A" w14:textId="77777777" w:rsidR="00111A78" w:rsidRDefault="00111A78" w:rsidP="0034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D1A821" w14:textId="77777777" w:rsidR="003450B6" w:rsidRDefault="003450B6"/>
                    <w:p w14:paraId="6E2BB1BC" w14:textId="77777777" w:rsidR="00111A78" w:rsidRDefault="00111A78"/>
                  </w:txbxContent>
                </v:textbox>
              </v:shape>
            </w:pict>
          </mc:Fallback>
        </mc:AlternateContent>
      </w:r>
      <w:r w:rsidR="00181B2A">
        <w:rPr>
          <w:rFonts w:ascii="ＭＳ Ｐ明朝" w:eastAsia="ＭＳ Ｐ明朝" w:hAnsi="ＭＳ Ｐ明朝" w:hint="eastAsia"/>
          <w:spacing w:val="-20"/>
          <w:sz w:val="22"/>
        </w:rPr>
        <w:t>（様式1）</w:t>
      </w:r>
      <w:r w:rsidR="00061078"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181B2A">
        <w:rPr>
          <w:rFonts w:ascii="ＭＳ Ｐ明朝" w:eastAsia="ＭＳ Ｐ明朝" w:hAnsi="ＭＳ Ｐ明朝" w:hint="eastAsia"/>
          <w:spacing w:val="-20"/>
          <w:sz w:val="22"/>
        </w:rPr>
        <w:t>3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181B2A">
        <w:rPr>
          <w:rFonts w:ascii="ＭＳ Ｐ明朝" w:eastAsia="ＭＳ Ｐ明朝" w:hAnsi="ＭＳ Ｐ明朝" w:hint="eastAsia"/>
          <w:spacing w:val="-20"/>
          <w:sz w:val="22"/>
        </w:rPr>
        <w:t>10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1</w:t>
      </w:r>
    </w:p>
    <w:p w14:paraId="241D9559" w14:textId="77777777"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3043"/>
      </w:tblGrid>
      <w:tr w:rsidR="00061078" w14:paraId="2FECC4F5" w14:textId="77777777" w:rsidTr="00061078">
        <w:tc>
          <w:tcPr>
            <w:tcW w:w="3043" w:type="dxa"/>
          </w:tcPr>
          <w:p w14:paraId="1DF73659" w14:textId="77777777"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14:paraId="294CAF91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DF808DE" w14:textId="211A9CB8" w:rsidR="00061078" w:rsidRPr="00F27C8B" w:rsidRDefault="00181B2A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動物実験</w:t>
      </w:r>
      <w:r w:rsidR="005C6F79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計画</w:t>
      </w:r>
      <w:r w:rsidR="007968FA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申請</w:t>
      </w:r>
      <w:r w:rsidR="00061078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書</w:t>
      </w:r>
    </w:p>
    <w:p w14:paraId="2F791985" w14:textId="77777777" w:rsidR="00061078" w:rsidRPr="00F27C8B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3D4DA4F" w14:textId="77777777" w:rsidR="00061078" w:rsidRPr="00F27C8B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 w:rsidRPr="00F27C8B"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14:paraId="27C7DE1F" w14:textId="77777777" w:rsidR="001477DA" w:rsidRPr="00F27C8B" w:rsidRDefault="001477DA" w:rsidP="00111A78">
      <w:pPr>
        <w:ind w:firstLineChars="300" w:firstLine="847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14:paraId="39A10170" w14:textId="77777777" w:rsidR="008E4463" w:rsidRPr="00F27C8B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0C0E5AC" w14:textId="77777777" w:rsidR="001477DA" w:rsidRPr="00F27C8B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F27C8B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F27C8B" w:rsidRPr="00F27C8B" w14:paraId="05D824A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FC55" w14:textId="77777777" w:rsidR="001477DA" w:rsidRPr="00F27C8B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F27C8B" w:rsidRPr="00F27C8B" w14:paraId="30986880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0037B27" w14:textId="77777777" w:rsidR="001477DA" w:rsidRPr="00F27C8B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F27C8B" w:rsidRPr="00F27C8B" w14:paraId="7B168E82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61EDCE77" w14:textId="3CE55C6A" w:rsidR="001477DA" w:rsidRPr="00F27C8B" w:rsidRDefault="001477DA" w:rsidP="00B00DF9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  <w:r w:rsidR="00B00DF9"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1477DA" w:rsidRPr="00F27C8B" w14:paraId="7AF95E7F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4EB" w14:textId="77777777" w:rsidR="00061078" w:rsidRPr="00F27C8B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03D7703C" w14:textId="77777777" w:rsidR="001477DA" w:rsidRPr="00F27C8B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4BAB30E3" w14:textId="77777777" w:rsidR="001477DA" w:rsidRPr="00F27C8B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17F4CF6" w14:textId="77777777" w:rsidR="0051319C" w:rsidRPr="00F27C8B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BB81A57" w14:textId="77777777" w:rsidR="001477DA" w:rsidRPr="00F27C8B" w:rsidRDefault="00181B2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F27C8B">
        <w:rPr>
          <w:rFonts w:ascii="ＭＳ Ｐ明朝" w:eastAsia="ＭＳ Ｐ明朝" w:hAnsi="ＭＳ Ｐ明朝" w:hint="eastAsia"/>
          <w:spacing w:val="-20"/>
          <w:sz w:val="24"/>
          <w:szCs w:val="24"/>
        </w:rPr>
        <w:t>中京大学動物実験規程第7条に基づき、動物実験</w:t>
      </w:r>
      <w:r w:rsidR="001477DA" w:rsidRPr="00F27C8B">
        <w:rPr>
          <w:rFonts w:ascii="ＭＳ Ｐ明朝" w:eastAsia="ＭＳ Ｐ明朝" w:hAnsi="ＭＳ Ｐ明朝" w:hint="eastAsia"/>
          <w:spacing w:val="-20"/>
          <w:sz w:val="24"/>
          <w:szCs w:val="24"/>
        </w:rPr>
        <w:t>を申請します。</w:t>
      </w:r>
    </w:p>
    <w:p w14:paraId="30D72C16" w14:textId="77777777" w:rsidR="001477DA" w:rsidRPr="00F27C8B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9C31AFA" w14:textId="77777777" w:rsidR="00C41D5C" w:rsidRPr="00F27C8B" w:rsidRDefault="00C41D5C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5CEEB5E2" w14:textId="77777777" w:rsidR="00C41D5C" w:rsidRPr="00F27C8B" w:rsidRDefault="006A4AD9" w:rsidP="00C41D5C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≪　</w:t>
      </w:r>
      <w:r w:rsidR="00C41D5C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動物実験計画書</w:t>
      </w:r>
      <w:r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≫</w:t>
      </w:r>
    </w:p>
    <w:p w14:paraId="4CC48527" w14:textId="77777777" w:rsidR="00C41D5C" w:rsidRPr="00F27C8B" w:rsidRDefault="00C41D5C" w:rsidP="00C41D5C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．</w:t>
      </w:r>
      <w:r w:rsidR="009B30DE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基本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710"/>
        <w:gridCol w:w="6861"/>
      </w:tblGrid>
      <w:tr w:rsidR="00F27C8B" w:rsidRPr="00F27C8B" w14:paraId="406D2399" w14:textId="77777777" w:rsidTr="00185CC9">
        <w:trPr>
          <w:cantSplit/>
        </w:trPr>
        <w:tc>
          <w:tcPr>
            <w:tcW w:w="2093" w:type="dxa"/>
          </w:tcPr>
          <w:p w14:paraId="2A351225" w14:textId="1EABC790" w:rsidR="00C41D5C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</w:t>
            </w:r>
            <w:r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課題名</w:t>
            </w:r>
          </w:p>
          <w:p w14:paraId="5105DB46" w14:textId="77777777" w:rsidR="00185CC9" w:rsidRPr="00F27C8B" w:rsidRDefault="00185CC9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68B9F15B" w14:textId="77777777" w:rsidR="00C53DFC" w:rsidRPr="00F27C8B" w:rsidRDefault="00C41D5C" w:rsidP="00185CC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</w:tc>
      </w:tr>
      <w:tr w:rsidR="00F27C8B" w:rsidRPr="00F27C8B" w14:paraId="36EAABD8" w14:textId="77777777" w:rsidTr="000E5ED2">
        <w:tc>
          <w:tcPr>
            <w:tcW w:w="2093" w:type="dxa"/>
          </w:tcPr>
          <w:p w14:paraId="35FB81DE" w14:textId="77777777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．申請の種類</w:t>
            </w:r>
          </w:p>
        </w:tc>
        <w:tc>
          <w:tcPr>
            <w:tcW w:w="8571" w:type="dxa"/>
            <w:gridSpan w:val="2"/>
          </w:tcPr>
          <w:p w14:paraId="0CB200F6" w14:textId="27C311D6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5393088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</w:t>
            </w:r>
          </w:p>
          <w:p w14:paraId="23DB92A5" w14:textId="6904A1AC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51569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継続</w:t>
            </w:r>
            <w:r w:rsidR="00F764FB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（　　年度　承認番号　　　　　）</w:t>
            </w:r>
          </w:p>
          <w:p w14:paraId="39957D0A" w14:textId="30D5CC8B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47430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F27C8B" w:rsidRPr="00F27C8B" w14:paraId="0924A76B" w14:textId="77777777" w:rsidTr="00E46DC3">
        <w:trPr>
          <w:cantSplit/>
        </w:trPr>
        <w:tc>
          <w:tcPr>
            <w:tcW w:w="2093" w:type="dxa"/>
          </w:tcPr>
          <w:p w14:paraId="63CF54AF" w14:textId="77777777" w:rsidR="00C41D5C" w:rsidRPr="00F27C8B" w:rsidRDefault="000E5ED2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C41D5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C41D5C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C41D5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種類</w:t>
            </w:r>
          </w:p>
          <w:p w14:paraId="23F0A7E6" w14:textId="77777777" w:rsidR="00C41D5C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14:paraId="6265F2BA" w14:textId="49EF141A" w:rsidR="00C6245F" w:rsidRPr="00F27C8B" w:rsidRDefault="00C41D5C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191727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験・研究</w:t>
            </w:r>
          </w:p>
          <w:p w14:paraId="7C1DB10B" w14:textId="3BB5E2F4" w:rsidR="00C6245F" w:rsidRPr="00F27C8B" w:rsidRDefault="00C6245F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299744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教育</w:t>
            </w:r>
            <w:r w:rsidR="00D11EB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訓練</w:t>
            </w:r>
          </w:p>
          <w:p w14:paraId="1A1DED48" w14:textId="3DFFF127" w:rsidR="00C41D5C" w:rsidRPr="00F27C8B" w:rsidRDefault="00C6245F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96769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）</w:t>
            </w:r>
          </w:p>
        </w:tc>
      </w:tr>
      <w:tr w:rsidR="00F27C8B" w:rsidRPr="00F27C8B" w14:paraId="571B80D0" w14:textId="77777777" w:rsidTr="00C6245F">
        <w:tc>
          <w:tcPr>
            <w:tcW w:w="2093" w:type="dxa"/>
          </w:tcPr>
          <w:p w14:paraId="5E37798E" w14:textId="77777777" w:rsidR="00C6245F" w:rsidRPr="00F27C8B" w:rsidRDefault="000E5ED2" w:rsidP="000F537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C6245F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</w:t>
            </w:r>
          </w:p>
        </w:tc>
        <w:tc>
          <w:tcPr>
            <w:tcW w:w="8571" w:type="dxa"/>
            <w:gridSpan w:val="2"/>
          </w:tcPr>
          <w:p w14:paraId="113F1395" w14:textId="27476C28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責任者】（</w:t>
            </w:r>
            <w:r w:rsidR="003668A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、所属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名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教育訓練の</w:t>
            </w:r>
            <w:r w:rsidR="006A4AD9" w:rsidRPr="00F27C8B">
              <w:rPr>
                <w:rFonts w:ascii="Segoe UI Symbol" w:eastAsia="ＭＳ Ｐ明朝" w:hAnsi="Segoe UI Symbol" w:cs="Segoe UI Symbol" w:hint="eastAsia"/>
                <w:spacing w:val="-18"/>
                <w:sz w:val="18"/>
                <w:szCs w:val="18"/>
              </w:rPr>
              <w:t>有無</w:t>
            </w:r>
            <w:r w:rsidR="00B00DF9" w:rsidRPr="00F27C8B">
              <w:rPr>
                <w:rFonts w:ascii="Segoe UI Symbol" w:eastAsia="ＭＳ Ｐ明朝" w:hAnsi="Segoe UI Symbol" w:cs="Segoe UI Symbol" w:hint="eastAsia"/>
                <w:spacing w:val="-18"/>
                <w:sz w:val="18"/>
                <w:szCs w:val="18"/>
              </w:rPr>
              <w:t>、</w:t>
            </w:r>
            <w:r w:rsidR="000E5ED2" w:rsidRPr="00F27C8B">
              <w:rPr>
                <w:rFonts w:ascii="Segoe UI Symbol" w:eastAsia="ＭＳ Ｐ明朝" w:hAnsi="Segoe UI Symbol" w:cs="Segoe UI Symbol" w:hint="eastAsia"/>
                <w:spacing w:val="-18"/>
                <w:sz w:val="18"/>
                <w:szCs w:val="18"/>
              </w:rPr>
              <w:t>経験年数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</w:p>
          <w:p w14:paraId="3BDEEA2F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1CAE99C" w14:textId="18765769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実施者】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</w:t>
            </w:r>
            <w:r w:rsidR="00BD6402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、所属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職名、教育訓練の有無）</w:t>
            </w:r>
          </w:p>
          <w:p w14:paraId="4F66941A" w14:textId="59B663E9" w:rsidR="00C6245F" w:rsidRPr="00F27C8B" w:rsidRDefault="00BD640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①</w:t>
            </w:r>
          </w:p>
          <w:p w14:paraId="54EC4E7E" w14:textId="77777777" w:rsidR="00BD6402" w:rsidRPr="00F27C8B" w:rsidRDefault="00BD640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②</w:t>
            </w:r>
          </w:p>
          <w:p w14:paraId="1070EC07" w14:textId="61F9FB08" w:rsidR="00BD6402" w:rsidRPr="00F27C8B" w:rsidRDefault="00BD640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③</w:t>
            </w:r>
          </w:p>
        </w:tc>
      </w:tr>
      <w:tr w:rsidR="00F27C8B" w:rsidRPr="00F27C8B" w14:paraId="70006965" w14:textId="77777777" w:rsidTr="00185CC9">
        <w:tc>
          <w:tcPr>
            <w:tcW w:w="2093" w:type="dxa"/>
          </w:tcPr>
          <w:p w14:paraId="55299536" w14:textId="77777777" w:rsidR="00C41D5C" w:rsidRPr="00F27C8B" w:rsidRDefault="000E5ED2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 実験実施期間</w:t>
            </w:r>
          </w:p>
          <w:p w14:paraId="374E16CE" w14:textId="77777777" w:rsidR="003633B1" w:rsidRPr="00F27C8B" w:rsidRDefault="003633B1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9CD9CAD" w14:textId="77777777" w:rsidR="00C41D5C" w:rsidRPr="00F27C8B" w:rsidRDefault="00C41D5C" w:rsidP="003633B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　月　　　日　から　　　　年　　　月　　日まで　　</w:t>
            </w:r>
            <w:r w:rsidR="00C6245F" w:rsidRPr="00F27C8B">
              <w:rPr>
                <w:rFonts w:ascii="ＭＳ Ｐ明朝" w:eastAsia="ＭＳ Ｐ明朝" w:hAnsi="ＭＳ Ｐ明朝" w:hint="eastAsia"/>
                <w:dstrike/>
                <w:spacing w:val="-18"/>
                <w:sz w:val="18"/>
                <w:szCs w:val="18"/>
              </w:rPr>
              <w:t>※研究期間は最長</w:t>
            </w:r>
            <w:r w:rsidR="00396379" w:rsidRPr="00F27C8B">
              <w:rPr>
                <w:rFonts w:ascii="ＭＳ Ｐ明朝" w:eastAsia="ＭＳ Ｐ明朝" w:hAnsi="ＭＳ Ｐ明朝" w:hint="eastAsia"/>
                <w:dstrike/>
                <w:spacing w:val="-18"/>
                <w:sz w:val="18"/>
                <w:szCs w:val="18"/>
              </w:rPr>
              <w:t>5</w:t>
            </w:r>
            <w:r w:rsidR="00C6245F" w:rsidRPr="00F27C8B">
              <w:rPr>
                <w:rFonts w:ascii="ＭＳ Ｐ明朝" w:eastAsia="ＭＳ Ｐ明朝" w:hAnsi="ＭＳ Ｐ明朝" w:hint="eastAsia"/>
                <w:dstrike/>
                <w:spacing w:val="-18"/>
                <w:sz w:val="18"/>
                <w:szCs w:val="18"/>
              </w:rPr>
              <w:t>年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7AAF99F2" w14:textId="77777777" w:rsidTr="00185CC9">
        <w:tc>
          <w:tcPr>
            <w:tcW w:w="2093" w:type="dxa"/>
            <w:vMerge w:val="restart"/>
          </w:tcPr>
          <w:p w14:paraId="5AD82BA5" w14:textId="77777777" w:rsidR="00C6245F" w:rsidRPr="00F27C8B" w:rsidRDefault="000E5ED2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所</w:t>
            </w:r>
          </w:p>
        </w:tc>
        <w:tc>
          <w:tcPr>
            <w:tcW w:w="1710" w:type="dxa"/>
          </w:tcPr>
          <w:p w14:paraId="320F3EC5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実験室</w:t>
            </w:r>
          </w:p>
          <w:p w14:paraId="0DE7DFA4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  <w:tc>
          <w:tcPr>
            <w:tcW w:w="6861" w:type="dxa"/>
            <w:vAlign w:val="center"/>
          </w:tcPr>
          <w:p w14:paraId="137B426A" w14:textId="77777777" w:rsidR="00C6245F" w:rsidRPr="00F27C8B" w:rsidRDefault="006A4AD9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キャンパス　　　　号館　　室名</w:t>
            </w:r>
          </w:p>
        </w:tc>
      </w:tr>
      <w:tr w:rsidR="00C6245F" w:rsidRPr="00F27C8B" w14:paraId="5956640F" w14:textId="77777777" w:rsidTr="00185CC9">
        <w:tc>
          <w:tcPr>
            <w:tcW w:w="2093" w:type="dxa"/>
            <w:vMerge/>
          </w:tcPr>
          <w:p w14:paraId="3DB1D705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92A944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飼養保管施設</w:t>
            </w:r>
          </w:p>
          <w:p w14:paraId="1774765D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  <w:tc>
          <w:tcPr>
            <w:tcW w:w="6861" w:type="dxa"/>
            <w:vAlign w:val="center"/>
          </w:tcPr>
          <w:p w14:paraId="69ED8D66" w14:textId="77777777" w:rsidR="00C6245F" w:rsidRPr="00F27C8B" w:rsidRDefault="006A4AD9" w:rsidP="006A4AD9">
            <w:pPr>
              <w:spacing w:line="300" w:lineRule="exact"/>
              <w:ind w:firstLineChars="500" w:firstLine="926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キャンパス　　　　号館　　室名</w:t>
            </w:r>
          </w:p>
        </w:tc>
      </w:tr>
    </w:tbl>
    <w:p w14:paraId="280173FB" w14:textId="77777777" w:rsidR="00BD6402" w:rsidRPr="00F27C8B" w:rsidRDefault="00BD6402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624983C4" w14:textId="0F04035B" w:rsidR="007968FA" w:rsidRPr="00F27C8B" w:rsidRDefault="006A4AD9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7968FA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実験</w:t>
      </w: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計画</w:t>
      </w:r>
      <w:r w:rsidR="003668AC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6BFBB0CF" w14:textId="77777777" w:rsidTr="00F764FB">
        <w:trPr>
          <w:cantSplit/>
          <w:trHeight w:val="699"/>
        </w:trPr>
        <w:tc>
          <w:tcPr>
            <w:tcW w:w="2093" w:type="dxa"/>
          </w:tcPr>
          <w:p w14:paraId="3950DAC2" w14:textId="31D65838" w:rsidR="00F764FB" w:rsidRPr="00F27C8B" w:rsidRDefault="00396379" w:rsidP="000F537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F764FB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目的・意義</w:t>
            </w:r>
          </w:p>
        </w:tc>
        <w:tc>
          <w:tcPr>
            <w:tcW w:w="8571" w:type="dxa"/>
          </w:tcPr>
          <w:p w14:paraId="6DE5152C" w14:textId="77777777" w:rsidR="00F764FB" w:rsidRPr="00F27C8B" w:rsidRDefault="00F764FB" w:rsidP="00B5506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8B92232" w14:textId="77777777" w:rsidR="00F764FB" w:rsidRPr="00F27C8B" w:rsidRDefault="00F764FB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86A2AE1" w14:textId="77777777" w:rsidR="00DF5A90" w:rsidRPr="00F27C8B" w:rsidRDefault="00DF5A90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27C8B" w:rsidRPr="00F27C8B" w14:paraId="10930F19" w14:textId="77777777" w:rsidTr="00E46DC3">
        <w:trPr>
          <w:cantSplit/>
        </w:trPr>
        <w:tc>
          <w:tcPr>
            <w:tcW w:w="2093" w:type="dxa"/>
          </w:tcPr>
          <w:p w14:paraId="1208EC57" w14:textId="77777777" w:rsidR="00BD6402" w:rsidRPr="00F27C8B" w:rsidRDefault="00396379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C41D5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="00BD6402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概要</w:t>
            </w:r>
            <w:r w:rsidR="00F764FB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</w:t>
            </w:r>
          </w:p>
          <w:p w14:paraId="31BAE272" w14:textId="1EFAAE99" w:rsidR="00C41D5C" w:rsidRPr="00F27C8B" w:rsidRDefault="00F764FB" w:rsidP="00BD640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方法</w:t>
            </w:r>
          </w:p>
        </w:tc>
        <w:tc>
          <w:tcPr>
            <w:tcW w:w="8571" w:type="dxa"/>
          </w:tcPr>
          <w:p w14:paraId="07BE80F1" w14:textId="32655E4A" w:rsidR="00DF5A90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A1B8D05" w14:textId="77777777" w:rsidR="00C41D5C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8145F27" w14:textId="5DFDBCC6" w:rsidR="00DF5A90" w:rsidRPr="00F27C8B" w:rsidRDefault="00DF5A90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2E13AB3D" w14:textId="77777777" w:rsidTr="00E7571E">
        <w:tc>
          <w:tcPr>
            <w:tcW w:w="2093" w:type="dxa"/>
          </w:tcPr>
          <w:p w14:paraId="74B6E0D6" w14:textId="77777777" w:rsidR="00E7571E" w:rsidRPr="00F27C8B" w:rsidRDefault="00396379" w:rsidP="00386A3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E7571E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動物実験を必要とする理由</w:t>
            </w:r>
          </w:p>
        </w:tc>
        <w:tc>
          <w:tcPr>
            <w:tcW w:w="8571" w:type="dxa"/>
          </w:tcPr>
          <w:p w14:paraId="26DC58C5" w14:textId="0FBDCDAC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8497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86A37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検討したが、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替手段がない</w:t>
            </w:r>
          </w:p>
          <w:p w14:paraId="6E464E1D" w14:textId="03B06BE7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33270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86A37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検討したが、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替手段の</w:t>
            </w:r>
            <w:r w:rsidR="00307CC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感度・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精度が不十分</w:t>
            </w:r>
          </w:p>
          <w:p w14:paraId="1A2F927E" w14:textId="790F4267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803424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）</w:t>
            </w:r>
          </w:p>
        </w:tc>
      </w:tr>
      <w:tr w:rsidR="00E7571E" w:rsidRPr="00F27C8B" w14:paraId="4FF2ACFD" w14:textId="77777777" w:rsidTr="00E7571E">
        <w:tc>
          <w:tcPr>
            <w:tcW w:w="2093" w:type="dxa"/>
          </w:tcPr>
          <w:p w14:paraId="439D173B" w14:textId="77777777" w:rsidR="00E7571E" w:rsidRPr="00F27C8B" w:rsidRDefault="00396379" w:rsidP="00E7571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7571E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殊実験の有無</w:t>
            </w:r>
          </w:p>
        </w:tc>
        <w:tc>
          <w:tcPr>
            <w:tcW w:w="8571" w:type="dxa"/>
          </w:tcPr>
          <w:p w14:paraId="7C9104A0" w14:textId="493D841A" w:rsidR="00E7571E" w:rsidRPr="00F27C8B" w:rsidRDefault="00E7571E" w:rsidP="00E7571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1657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安全管理に注意を要する動物実験に該当しない</w:t>
            </w:r>
          </w:p>
          <w:p w14:paraId="626B784A" w14:textId="6F09F6E2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03734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）　</w:t>
            </w:r>
          </w:p>
        </w:tc>
      </w:tr>
    </w:tbl>
    <w:p w14:paraId="2BE33449" w14:textId="77777777" w:rsidR="007968FA" w:rsidRPr="00F27C8B" w:rsidRDefault="007968FA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4659AE35" w14:textId="0A2D63EB" w:rsidR="00111A78" w:rsidRPr="00F27C8B" w:rsidRDefault="00D047BC" w:rsidP="00111A78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111A78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</w:t>
      </w:r>
      <w:r w:rsidR="006A4AD9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実験動物</w:t>
      </w:r>
      <w:r w:rsidR="009B45C0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の</w:t>
      </w:r>
      <w:r w:rsidR="00BD6402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種類、</w:t>
      </w:r>
      <w:r w:rsidR="009B45C0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使用数</w:t>
      </w:r>
      <w:r w:rsidR="00C5780D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269B5C7A" w14:textId="77777777" w:rsidTr="000A3AE7">
        <w:trPr>
          <w:cantSplit/>
        </w:trPr>
        <w:tc>
          <w:tcPr>
            <w:tcW w:w="2093" w:type="dxa"/>
          </w:tcPr>
          <w:p w14:paraId="797D1159" w14:textId="77777777" w:rsidR="00111A78" w:rsidRPr="00F27C8B" w:rsidRDefault="00396379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1</w:t>
            </w:r>
            <w:r w:rsidR="00111A78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11A78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使用動物</w:t>
            </w:r>
          </w:p>
          <w:p w14:paraId="4E0F8B54" w14:textId="77777777" w:rsidR="00EF7E62" w:rsidRPr="00F27C8B" w:rsidRDefault="00EF7E6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4560E311" w14:textId="529B2330" w:rsidR="00FA2A1F" w:rsidRPr="00F27C8B" w:rsidRDefault="00111A78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【動物種】　</w:t>
            </w:r>
          </w:p>
          <w:p w14:paraId="30F3DCF1" w14:textId="6DDD617F" w:rsidR="00FA2A1F" w:rsidRPr="00F27C8B" w:rsidRDefault="006A4AD9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系統】　</w:t>
            </w:r>
          </w:p>
          <w:p w14:paraId="166FD442" w14:textId="45D454F6" w:rsidR="00FA2A1F" w:rsidRPr="00F27C8B" w:rsidRDefault="006A4AD9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性別】　</w:t>
            </w:r>
          </w:p>
          <w:p w14:paraId="3EB0450A" w14:textId="77777777" w:rsidR="00111A78" w:rsidRPr="00F27C8B" w:rsidRDefault="00EF7E62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使用数】</w:t>
            </w:r>
            <w:r w:rsidR="00111A78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2E9F1F" w14:textId="7DCC3762" w:rsidR="00BD6402" w:rsidRPr="00F27C8B" w:rsidRDefault="00BD6402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備考】　</w:t>
            </w:r>
          </w:p>
        </w:tc>
      </w:tr>
      <w:tr w:rsidR="00F27C8B" w:rsidRPr="00F27C8B" w14:paraId="7A15DDCF" w14:textId="77777777" w:rsidTr="00337C7D">
        <w:tc>
          <w:tcPr>
            <w:tcW w:w="2093" w:type="dxa"/>
          </w:tcPr>
          <w:p w14:paraId="31378398" w14:textId="77777777" w:rsidR="00337C7D" w:rsidRPr="00F27C8B" w:rsidRDefault="00396379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2</w:t>
            </w:r>
            <w:r w:rsidR="00337C7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使用数の算出根拠</w:t>
            </w:r>
          </w:p>
        </w:tc>
        <w:tc>
          <w:tcPr>
            <w:tcW w:w="8571" w:type="dxa"/>
          </w:tcPr>
          <w:p w14:paraId="39C03ECD" w14:textId="77777777" w:rsidR="00337C7D" w:rsidRPr="00F27C8B" w:rsidRDefault="00337C7D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F361D7C" w14:textId="77777777" w:rsidR="00337C7D" w:rsidRPr="00F27C8B" w:rsidRDefault="00337C7D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9B30DE" w:rsidRPr="00F27C8B" w14:paraId="409CD31F" w14:textId="77777777" w:rsidTr="009B30DE">
        <w:tc>
          <w:tcPr>
            <w:tcW w:w="2093" w:type="dxa"/>
          </w:tcPr>
          <w:p w14:paraId="33EB3E25" w14:textId="77777777" w:rsidR="009B30DE" w:rsidRPr="00F27C8B" w:rsidRDefault="00FA2A1F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9B30DE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入手方法</w:t>
            </w:r>
          </w:p>
        </w:tc>
        <w:tc>
          <w:tcPr>
            <w:tcW w:w="8571" w:type="dxa"/>
          </w:tcPr>
          <w:p w14:paraId="62BBD34D" w14:textId="276D1DFA" w:rsidR="009B30DE" w:rsidRPr="00F27C8B" w:rsidRDefault="009B30DE" w:rsidP="009B30D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43949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購入　（業者名　　　　　　　　　　　　　）</w:t>
            </w:r>
          </w:p>
          <w:p w14:paraId="5AA62436" w14:textId="0AD04B4D" w:rsidR="009B30DE" w:rsidRPr="00F27C8B" w:rsidRDefault="009B30DE" w:rsidP="009B30D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21799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譲渡　（譲渡元　　　　　　　　　　　　　）</w:t>
            </w:r>
          </w:p>
          <w:p w14:paraId="32C81365" w14:textId="66865E7E" w:rsidR="009B30DE" w:rsidRPr="00F27C8B" w:rsidRDefault="009B30DE" w:rsidP="009B30D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56153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</w:t>
            </w:r>
            <w:r w:rsidR="00BE1B3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）　</w:t>
            </w:r>
          </w:p>
        </w:tc>
      </w:tr>
    </w:tbl>
    <w:p w14:paraId="5B5C2666" w14:textId="77777777" w:rsidR="00111A78" w:rsidRPr="00F27C8B" w:rsidRDefault="00111A78" w:rsidP="00111A78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793A0499" w14:textId="77777777" w:rsidR="00C5780D" w:rsidRPr="00F27C8B" w:rsidRDefault="00C5780D" w:rsidP="00C5780D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．実験動物の苦痛、処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2D31C898" w14:textId="77777777" w:rsidTr="00AE7C48">
        <w:tc>
          <w:tcPr>
            <w:tcW w:w="2093" w:type="dxa"/>
          </w:tcPr>
          <w:p w14:paraId="41CF50DA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動物に対する実験的処置</w:t>
            </w:r>
          </w:p>
        </w:tc>
        <w:tc>
          <w:tcPr>
            <w:tcW w:w="8571" w:type="dxa"/>
          </w:tcPr>
          <w:p w14:paraId="495D8AFE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4AA1D46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2E25CE2D" w14:textId="77777777" w:rsidTr="00AE7C48">
        <w:trPr>
          <w:cantSplit/>
        </w:trPr>
        <w:tc>
          <w:tcPr>
            <w:tcW w:w="2093" w:type="dxa"/>
            <w:vMerge w:val="restart"/>
          </w:tcPr>
          <w:p w14:paraId="69E9319A" w14:textId="77777777" w:rsidR="00C5780D" w:rsidRPr="00F27C8B" w:rsidRDefault="00C5780D" w:rsidP="00B00DF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想定される苦痛のカテゴリー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SCAW分類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</w:p>
        </w:tc>
        <w:tc>
          <w:tcPr>
            <w:tcW w:w="8571" w:type="dxa"/>
          </w:tcPr>
          <w:p w14:paraId="3220DE9A" w14:textId="40267173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78154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Ｂ：　動物に与える不快感が軽度であると思われる実験操作</w:t>
            </w:r>
          </w:p>
          <w:p w14:paraId="320884E0" w14:textId="07BB4501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9547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Ｃ：　軽度なストレスあるいは短期間持続する痛みを伴う実験</w:t>
            </w:r>
          </w:p>
          <w:p w14:paraId="0BDE516E" w14:textId="1F836A85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588067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Ｄ：　避けることのできない重度のストレスや痛みを伴う実験</w:t>
            </w:r>
          </w:p>
          <w:p w14:paraId="6AE6AA72" w14:textId="5E2801C5" w:rsidR="00C5780D" w:rsidRPr="00F27C8B" w:rsidRDefault="00C5780D" w:rsidP="00AE7C48">
            <w:pPr>
              <w:spacing w:line="300" w:lineRule="exact"/>
              <w:ind w:left="740" w:hangingChars="400" w:hanging="74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69806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Ｅ：　麻酔をかけずに意識のある動物に対して、動物が耐えることのできる最大の痛み、あるいはそれ以上の痛みを与えるような処置</w:t>
            </w:r>
          </w:p>
        </w:tc>
      </w:tr>
      <w:tr w:rsidR="00F27C8B" w:rsidRPr="00F27C8B" w14:paraId="59DC3866" w14:textId="77777777" w:rsidTr="00AE7C48">
        <w:tc>
          <w:tcPr>
            <w:tcW w:w="2093" w:type="dxa"/>
            <w:vMerge/>
          </w:tcPr>
          <w:p w14:paraId="7B636A70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2FF73F94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上記分類の判断根拠】</w:t>
            </w:r>
          </w:p>
          <w:p w14:paraId="3B4ED207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1FD68ED5" w14:textId="77777777" w:rsidTr="00AE7C48">
        <w:tc>
          <w:tcPr>
            <w:tcW w:w="2093" w:type="dxa"/>
            <w:vMerge w:val="restart"/>
          </w:tcPr>
          <w:p w14:paraId="706C836F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苦痛の軽減方法</w:t>
            </w:r>
            <w:r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</w:p>
          <w:p w14:paraId="0DFB2620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76F24335" w14:textId="1743B1EB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694139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短期間の保定・拘束など、軽微な苦痛の範囲内なので特に措置を講じない。</w:t>
            </w:r>
          </w:p>
          <w:p w14:paraId="47094130" w14:textId="3F99D42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63835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麻酔薬・鎮痛薬等を使用する。（薬剤名　　　　　　　　　　　　　　　　　　　　　　　　　）</w:t>
            </w:r>
          </w:p>
          <w:p w14:paraId="4916AEDF" w14:textId="5206AFFC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32866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動物が耐え難い痛みを伴う場合、安楽死措置をとるなどの人道的エンドポイントを考慮する。</w:t>
            </w:r>
          </w:p>
          <w:p w14:paraId="063F7217" w14:textId="4971E541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96629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科学上の目的を損なわない苦痛軽減方法は存在せず考慮しない。</w:t>
            </w:r>
          </w:p>
          <w:p w14:paraId="4B087DFF" w14:textId="7187E11B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43265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　　　　　　　　　　　　　　　　　）　</w:t>
            </w:r>
          </w:p>
        </w:tc>
      </w:tr>
      <w:tr w:rsidR="00F27C8B" w:rsidRPr="00F27C8B" w14:paraId="269D558A" w14:textId="77777777" w:rsidTr="00AE7C48">
        <w:trPr>
          <w:trHeight w:val="708"/>
        </w:trPr>
        <w:tc>
          <w:tcPr>
            <w:tcW w:w="2093" w:type="dxa"/>
            <w:vMerge/>
          </w:tcPr>
          <w:p w14:paraId="05324A23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7552E280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人道的エンドポイントを適用する場合の判断基準】</w:t>
            </w:r>
          </w:p>
          <w:p w14:paraId="07C834C6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79E51E7B" w14:textId="77777777" w:rsidTr="00AE7C48">
        <w:tc>
          <w:tcPr>
            <w:tcW w:w="2093" w:type="dxa"/>
          </w:tcPr>
          <w:p w14:paraId="7CE75F27" w14:textId="77777777" w:rsidR="00C5780D" w:rsidRPr="00F27C8B" w:rsidRDefault="00C5780D" w:rsidP="00332E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楽死の方法</w:t>
            </w:r>
          </w:p>
        </w:tc>
        <w:tc>
          <w:tcPr>
            <w:tcW w:w="8571" w:type="dxa"/>
          </w:tcPr>
          <w:p w14:paraId="533A5B12" w14:textId="2D57A109" w:rsidR="00C5780D" w:rsidRPr="00F27C8B" w:rsidRDefault="00F27C8B" w:rsidP="00AE7C48">
            <w:pPr>
              <w:spacing w:line="300" w:lineRule="exact"/>
              <w:ind w:firstLineChars="50" w:firstLine="111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698795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過剰量の麻酔薬投与（薬剤名　　　　　　　　　　　　　　　　　　　　　　　　　）</w:t>
            </w:r>
          </w:p>
          <w:p w14:paraId="00C49DC8" w14:textId="68DE66CB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79798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炭酸ガスの吸入</w:t>
            </w:r>
          </w:p>
          <w:p w14:paraId="11E5A5C6" w14:textId="04B48CB6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53043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中枢破壊</w:t>
            </w:r>
          </w:p>
          <w:p w14:paraId="3215658A" w14:textId="143C32A5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667076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楽死させない</w:t>
            </w:r>
          </w:p>
        </w:tc>
      </w:tr>
      <w:tr w:rsidR="00C5780D" w:rsidRPr="00F27C8B" w14:paraId="4A63A467" w14:textId="77777777" w:rsidTr="00AE7C48">
        <w:tc>
          <w:tcPr>
            <w:tcW w:w="2093" w:type="dxa"/>
          </w:tcPr>
          <w:p w14:paraId="65CF57D8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死体の処理方法</w:t>
            </w:r>
          </w:p>
          <w:p w14:paraId="5E69E524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8571" w:type="dxa"/>
          </w:tcPr>
          <w:p w14:paraId="1F887098" w14:textId="16ECB016" w:rsidR="00C5780D" w:rsidRPr="00F27C8B" w:rsidRDefault="00DF5A90" w:rsidP="00DF5A9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600472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外部業者に委託　（業者名　　　　　　）</w:t>
            </w:r>
          </w:p>
          <w:p w14:paraId="50543AE1" w14:textId="39C6A227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60630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　）</w:t>
            </w:r>
          </w:p>
        </w:tc>
      </w:tr>
    </w:tbl>
    <w:p w14:paraId="6BA6D503" w14:textId="77777777" w:rsidR="00C5780D" w:rsidRPr="00F27C8B" w:rsidRDefault="00C5780D" w:rsidP="00C5780D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7A46CCDF" w14:textId="77777777" w:rsidR="00367273" w:rsidRPr="00F27C8B" w:rsidRDefault="00C5780D" w:rsidP="00367273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367273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</w:t>
      </w:r>
      <w:r w:rsidR="00386A37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飼養保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0884ED4B" w14:textId="77777777" w:rsidTr="007A7AE9">
        <w:trPr>
          <w:cantSplit/>
        </w:trPr>
        <w:tc>
          <w:tcPr>
            <w:tcW w:w="2093" w:type="dxa"/>
          </w:tcPr>
          <w:p w14:paraId="092E7FBA" w14:textId="77777777" w:rsidR="00367273" w:rsidRPr="00F27C8B" w:rsidRDefault="00FA2A1F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367273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2005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飼育条件</w:t>
            </w:r>
            <w:r w:rsidR="00367273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8571" w:type="dxa"/>
          </w:tcPr>
          <w:p w14:paraId="57E6A7A9" w14:textId="77777777" w:rsidR="00367273" w:rsidRPr="00F27C8B" w:rsidRDefault="00367273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6BAD4DD" w14:textId="77777777" w:rsidR="00367273" w:rsidRPr="00F27C8B" w:rsidRDefault="00367273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09F351A3" w14:textId="77777777" w:rsidTr="007A7AE9">
        <w:trPr>
          <w:cantSplit/>
        </w:trPr>
        <w:tc>
          <w:tcPr>
            <w:tcW w:w="2093" w:type="dxa"/>
          </w:tcPr>
          <w:p w14:paraId="6E9002E7" w14:textId="77777777" w:rsidR="00367273" w:rsidRPr="00F27C8B" w:rsidRDefault="00396379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367273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2005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条件</w:t>
            </w:r>
          </w:p>
        </w:tc>
        <w:tc>
          <w:tcPr>
            <w:tcW w:w="8571" w:type="dxa"/>
          </w:tcPr>
          <w:p w14:paraId="25CC3BA6" w14:textId="77777777" w:rsidR="00367273" w:rsidRPr="00F27C8B" w:rsidRDefault="00120059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7192027" w14:textId="77777777" w:rsidR="00120059" w:rsidRPr="00F27C8B" w:rsidRDefault="00120059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19350A54" w14:textId="77777777" w:rsidTr="00185CC9">
        <w:tc>
          <w:tcPr>
            <w:tcW w:w="2093" w:type="dxa"/>
          </w:tcPr>
          <w:p w14:paraId="568F890B" w14:textId="77777777" w:rsidR="00CC68B6" w:rsidRPr="00F27C8B" w:rsidRDefault="00396379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1</w:t>
            </w:r>
            <w:r w:rsidR="00CC68B6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 飼養保管期間</w:t>
            </w:r>
          </w:p>
          <w:p w14:paraId="5B8958FD" w14:textId="77777777" w:rsidR="00CC68B6" w:rsidRPr="00F27C8B" w:rsidRDefault="00CC68B6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vAlign w:val="center"/>
          </w:tcPr>
          <w:p w14:paraId="3F27D4A0" w14:textId="292C2958" w:rsidR="00AE3465" w:rsidRPr="00F27C8B" w:rsidRDefault="00DF5A90" w:rsidP="00AE346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30165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項目5の</w:t>
            </w:r>
            <w:r w:rsidR="00AE346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</w:t>
            </w:r>
            <w:r w:rsidR="00AE346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間と同じ</w:t>
            </w:r>
          </w:p>
          <w:p w14:paraId="7614DB7C" w14:textId="5B3B06CE" w:rsidR="00CC68B6" w:rsidRPr="00F27C8B" w:rsidRDefault="00DF5A90" w:rsidP="00DF5A9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35734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CC68B6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年　　　月　　　日　から　　　　年　　　月　　日まで　　</w:t>
            </w:r>
          </w:p>
        </w:tc>
      </w:tr>
      <w:tr w:rsidR="00135541" w:rsidRPr="00F27C8B" w14:paraId="4C35E17A" w14:textId="77777777" w:rsidTr="00135541">
        <w:tc>
          <w:tcPr>
            <w:tcW w:w="2093" w:type="dxa"/>
          </w:tcPr>
          <w:p w14:paraId="22D9E9BF" w14:textId="77777777" w:rsidR="00135541" w:rsidRPr="00F27C8B" w:rsidRDefault="00396379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2</w:t>
            </w:r>
            <w:r w:rsidR="00135541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35541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135541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飼養者</w:t>
            </w:r>
          </w:p>
        </w:tc>
        <w:tc>
          <w:tcPr>
            <w:tcW w:w="8571" w:type="dxa"/>
          </w:tcPr>
          <w:p w14:paraId="1CE904D4" w14:textId="77777777" w:rsidR="00135541" w:rsidRPr="00F27C8B" w:rsidRDefault="00AE3465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、職名、氏名、教育訓練の有無、経験年数）</w:t>
            </w:r>
          </w:p>
          <w:p w14:paraId="326AF496" w14:textId="77777777" w:rsidR="00135541" w:rsidRPr="00F27C8B" w:rsidRDefault="00135541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4A17EDFF" w14:textId="77777777" w:rsidR="00367273" w:rsidRPr="00F27C8B" w:rsidRDefault="00367273" w:rsidP="00367273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13121FF7" w14:textId="77777777" w:rsidR="007968FA" w:rsidRPr="00F27C8B" w:rsidRDefault="007968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7968FA" w:rsidRPr="00F27C8B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58E6" w14:textId="77777777" w:rsidR="00181B2A" w:rsidRDefault="00181B2A" w:rsidP="005238BF">
      <w:r>
        <w:separator/>
      </w:r>
    </w:p>
  </w:endnote>
  <w:endnote w:type="continuationSeparator" w:id="0">
    <w:p w14:paraId="13EE3F6E" w14:textId="77777777" w:rsidR="00181B2A" w:rsidRDefault="00181B2A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ED69" w14:textId="77777777" w:rsidR="00181B2A" w:rsidRPr="00A447AC" w:rsidRDefault="00181B2A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B0A4" w14:textId="77777777" w:rsidR="00181B2A" w:rsidRDefault="00181B2A" w:rsidP="005238BF">
      <w:r>
        <w:separator/>
      </w:r>
    </w:p>
  </w:footnote>
  <w:footnote w:type="continuationSeparator" w:id="0">
    <w:p w14:paraId="1F8A2C57" w14:textId="77777777" w:rsidR="00181B2A" w:rsidRDefault="00181B2A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054504">
    <w:abstractNumId w:val="6"/>
  </w:num>
  <w:num w:numId="2" w16cid:durableId="180094762">
    <w:abstractNumId w:val="2"/>
  </w:num>
  <w:num w:numId="3" w16cid:durableId="1030882148">
    <w:abstractNumId w:val="3"/>
  </w:num>
  <w:num w:numId="4" w16cid:durableId="1900165348">
    <w:abstractNumId w:val="1"/>
  </w:num>
  <w:num w:numId="5" w16cid:durableId="902060416">
    <w:abstractNumId w:val="5"/>
  </w:num>
  <w:num w:numId="6" w16cid:durableId="2016179442">
    <w:abstractNumId w:val="4"/>
  </w:num>
  <w:num w:numId="7" w16cid:durableId="169757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F6"/>
    <w:rsid w:val="00046BEF"/>
    <w:rsid w:val="00047156"/>
    <w:rsid w:val="000506F5"/>
    <w:rsid w:val="00061078"/>
    <w:rsid w:val="00086BBF"/>
    <w:rsid w:val="000E5ED2"/>
    <w:rsid w:val="000F537D"/>
    <w:rsid w:val="001048EA"/>
    <w:rsid w:val="00107BBD"/>
    <w:rsid w:val="00111A78"/>
    <w:rsid w:val="00120059"/>
    <w:rsid w:val="00135541"/>
    <w:rsid w:val="00137AE1"/>
    <w:rsid w:val="001477DA"/>
    <w:rsid w:val="00150003"/>
    <w:rsid w:val="00152E32"/>
    <w:rsid w:val="00181B2A"/>
    <w:rsid w:val="00183A5B"/>
    <w:rsid w:val="0018536E"/>
    <w:rsid w:val="00185CC9"/>
    <w:rsid w:val="001E5BA0"/>
    <w:rsid w:val="0024694D"/>
    <w:rsid w:val="00256130"/>
    <w:rsid w:val="002C2F46"/>
    <w:rsid w:val="002D439F"/>
    <w:rsid w:val="00307CC5"/>
    <w:rsid w:val="0032539D"/>
    <w:rsid w:val="0033233C"/>
    <w:rsid w:val="003323AB"/>
    <w:rsid w:val="00332E4F"/>
    <w:rsid w:val="00337C7D"/>
    <w:rsid w:val="003450B6"/>
    <w:rsid w:val="00346908"/>
    <w:rsid w:val="003633B1"/>
    <w:rsid w:val="003668AC"/>
    <w:rsid w:val="00367273"/>
    <w:rsid w:val="00386A37"/>
    <w:rsid w:val="00396379"/>
    <w:rsid w:val="003A2A75"/>
    <w:rsid w:val="003B3FAB"/>
    <w:rsid w:val="003B7733"/>
    <w:rsid w:val="003E0A94"/>
    <w:rsid w:val="00425396"/>
    <w:rsid w:val="004543AE"/>
    <w:rsid w:val="00470F26"/>
    <w:rsid w:val="00492C5B"/>
    <w:rsid w:val="004A252B"/>
    <w:rsid w:val="004D2CCB"/>
    <w:rsid w:val="004F1B5B"/>
    <w:rsid w:val="004F317D"/>
    <w:rsid w:val="0051319C"/>
    <w:rsid w:val="00513F6B"/>
    <w:rsid w:val="005238BF"/>
    <w:rsid w:val="00536920"/>
    <w:rsid w:val="0054571F"/>
    <w:rsid w:val="00585929"/>
    <w:rsid w:val="005C6F79"/>
    <w:rsid w:val="005D3770"/>
    <w:rsid w:val="005D52AC"/>
    <w:rsid w:val="005E21B0"/>
    <w:rsid w:val="00603D0B"/>
    <w:rsid w:val="006A4AD9"/>
    <w:rsid w:val="006E529D"/>
    <w:rsid w:val="006F4AFA"/>
    <w:rsid w:val="007968FA"/>
    <w:rsid w:val="007B4AA0"/>
    <w:rsid w:val="0084546D"/>
    <w:rsid w:val="008628A0"/>
    <w:rsid w:val="008836CA"/>
    <w:rsid w:val="00895DCA"/>
    <w:rsid w:val="008A3470"/>
    <w:rsid w:val="008E4463"/>
    <w:rsid w:val="008F1333"/>
    <w:rsid w:val="00943B36"/>
    <w:rsid w:val="009B30DE"/>
    <w:rsid w:val="009B45C0"/>
    <w:rsid w:val="009D0CBE"/>
    <w:rsid w:val="009D19DB"/>
    <w:rsid w:val="009F4319"/>
    <w:rsid w:val="00A01FED"/>
    <w:rsid w:val="00A14AF6"/>
    <w:rsid w:val="00A2324F"/>
    <w:rsid w:val="00A447AC"/>
    <w:rsid w:val="00A53C93"/>
    <w:rsid w:val="00A65852"/>
    <w:rsid w:val="00A65E74"/>
    <w:rsid w:val="00A97F0F"/>
    <w:rsid w:val="00AE3465"/>
    <w:rsid w:val="00AF0180"/>
    <w:rsid w:val="00B00DF9"/>
    <w:rsid w:val="00B16569"/>
    <w:rsid w:val="00B55065"/>
    <w:rsid w:val="00B6070F"/>
    <w:rsid w:val="00BC434F"/>
    <w:rsid w:val="00BD547D"/>
    <w:rsid w:val="00BD6402"/>
    <w:rsid w:val="00BE1B35"/>
    <w:rsid w:val="00BF3A2A"/>
    <w:rsid w:val="00BF74BC"/>
    <w:rsid w:val="00C00A22"/>
    <w:rsid w:val="00C04E61"/>
    <w:rsid w:val="00C41D5C"/>
    <w:rsid w:val="00C43C41"/>
    <w:rsid w:val="00C53DFC"/>
    <w:rsid w:val="00C5780D"/>
    <w:rsid w:val="00C6245F"/>
    <w:rsid w:val="00C7140B"/>
    <w:rsid w:val="00C724AC"/>
    <w:rsid w:val="00C75585"/>
    <w:rsid w:val="00C97EA7"/>
    <w:rsid w:val="00CB75B1"/>
    <w:rsid w:val="00CC68B6"/>
    <w:rsid w:val="00CD61F9"/>
    <w:rsid w:val="00CD782D"/>
    <w:rsid w:val="00CE4F75"/>
    <w:rsid w:val="00D047BC"/>
    <w:rsid w:val="00D11EB9"/>
    <w:rsid w:val="00D415E7"/>
    <w:rsid w:val="00D7019B"/>
    <w:rsid w:val="00D701E8"/>
    <w:rsid w:val="00DB16A4"/>
    <w:rsid w:val="00DD4032"/>
    <w:rsid w:val="00DF5A90"/>
    <w:rsid w:val="00E12BE8"/>
    <w:rsid w:val="00E238BF"/>
    <w:rsid w:val="00E51B3F"/>
    <w:rsid w:val="00E56A97"/>
    <w:rsid w:val="00E7571E"/>
    <w:rsid w:val="00E81A92"/>
    <w:rsid w:val="00E855D0"/>
    <w:rsid w:val="00EC21A3"/>
    <w:rsid w:val="00EF4907"/>
    <w:rsid w:val="00EF7E62"/>
    <w:rsid w:val="00F105F7"/>
    <w:rsid w:val="00F27C8B"/>
    <w:rsid w:val="00F304E3"/>
    <w:rsid w:val="00F52D58"/>
    <w:rsid w:val="00F764FB"/>
    <w:rsid w:val="00F8245B"/>
    <w:rsid w:val="00F908A6"/>
    <w:rsid w:val="00FA2A1F"/>
    <w:rsid w:val="00FB1B0B"/>
    <w:rsid w:val="00FB3615"/>
    <w:rsid w:val="00FB3624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E2B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530-C169-4183-AA50-B14124A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 吉昭</cp:lastModifiedBy>
  <cp:revision>90</cp:revision>
  <cp:lastPrinted>2023-05-16T06:43:00Z</cp:lastPrinted>
  <dcterms:created xsi:type="dcterms:W3CDTF">2016-05-06T00:15:00Z</dcterms:created>
  <dcterms:modified xsi:type="dcterms:W3CDTF">2023-10-03T01:16:00Z</dcterms:modified>
</cp:coreProperties>
</file>